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30208C">
        <w:rPr>
          <w:rFonts w:ascii="Times New Roman" w:hAnsi="Times New Roman" w:cs="Times New Roman"/>
          <w:b/>
        </w:rPr>
        <w:t>605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028FC" w:rsidRDefault="00F637C7" w:rsidP="003020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30208C" w:rsidRPr="00344920">
        <w:rPr>
          <w:rFonts w:ascii="Times New Roman" w:hAnsi="Times New Roman" w:cs="Times New Roman"/>
          <w:b/>
        </w:rPr>
        <w:t>Комплекс работ по проектированию и строительству комплексных систем безопасности и комфорта для объекта: «Многоквартирный дом поз.12 со встроенными нежилыми помещениями, расположенный в 32,33 микрорайонах в г. Липецке на земельном участке с кадастровым ном</w:t>
      </w:r>
      <w:r w:rsidR="0030208C">
        <w:rPr>
          <w:rFonts w:ascii="Times New Roman" w:hAnsi="Times New Roman" w:cs="Times New Roman"/>
          <w:b/>
        </w:rPr>
        <w:t>ером 48:20:0043601:295</w:t>
      </w:r>
      <w:r w:rsidR="00752715" w:rsidRPr="002028FC">
        <w:rPr>
          <w:rFonts w:ascii="Times New Roman" w:hAnsi="Times New Roman" w:cs="Times New Roman"/>
          <w:b/>
        </w:rPr>
        <w:t>»</w:t>
      </w:r>
      <w:r w:rsidR="0090309D" w:rsidRPr="002028F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30208C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06</w:t>
            </w:r>
            <w:r w:rsidR="005F4E8D">
              <w:rPr>
                <w:rFonts w:ascii="Times New Roman" w:hAnsi="Times New Roman" w:cs="Times New Roman"/>
                <w:b/>
                <w:iCs/>
              </w:rPr>
              <w:t>»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августа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0674C9" w:rsidP="00C46A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4C9">
              <w:rPr>
                <w:rFonts w:ascii="Times New Roman" w:hAnsi="Times New Roman" w:cs="Times New Roman"/>
              </w:rPr>
              <w:t>Комплекс работ по проектированию и строительству комплексных систем безопасности и комфорта для объекта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      </w:r>
            <w:r w:rsidR="003C15EA">
              <w:rPr>
                <w:rFonts w:ascii="Times New Roman" w:hAnsi="Times New Roman" w:cs="Times New Roman"/>
              </w:rPr>
              <w:t>».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D83B9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95" w:rsidRPr="00AC5637" w:rsidRDefault="00F57669" w:rsidP="00D83B95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ДСК-Инжиниринг» /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ОО "ОДСК-Строй Липецк"</w:t>
            </w:r>
          </w:p>
        </w:tc>
      </w:tr>
      <w:tr w:rsidR="00D83B95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95" w:rsidRPr="00AC5637" w:rsidRDefault="00D83B95" w:rsidP="00D83B95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F5766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669" w:rsidRPr="00AC5637" w:rsidRDefault="00F57669" w:rsidP="00F5766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669" w:rsidRPr="00AC5637" w:rsidRDefault="00F57669" w:rsidP="00F57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5 16:31</w:t>
            </w:r>
          </w:p>
        </w:tc>
      </w:tr>
      <w:tr w:rsidR="00F5766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669" w:rsidRPr="00AC5637" w:rsidRDefault="00F57669" w:rsidP="00F5766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669" w:rsidRPr="00AC5637" w:rsidRDefault="00F57669" w:rsidP="00F57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5 15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F5766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669" w:rsidRPr="00AC5637" w:rsidRDefault="00F57669" w:rsidP="00F5766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669" w:rsidRPr="00AC5637" w:rsidRDefault="00F57669" w:rsidP="00F57669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:00 - 15.07.2025  16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F5766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669" w:rsidRPr="00AC5637" w:rsidRDefault="00F57669" w:rsidP="00F5766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669" w:rsidRPr="00AC5637" w:rsidRDefault="00F57669" w:rsidP="00F57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:00-15:3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3A3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3A3B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70D87">
        <w:rPr>
          <w:rFonts w:ascii="Times New Roman" w:hAnsi="Times New Roman" w:cs="Times New Roman"/>
        </w:rPr>
        <w:t>подачи заявок на участие, заявки на участие были получены</w:t>
      </w:r>
      <w:r w:rsidR="00A22FED">
        <w:rPr>
          <w:rFonts w:ascii="Times New Roman" w:hAnsi="Times New Roman" w:cs="Times New Roman"/>
        </w:rPr>
        <w:t xml:space="preserve"> от </w:t>
      </w:r>
      <w:r w:rsidR="00A70D87">
        <w:rPr>
          <w:rFonts w:ascii="Times New Roman" w:hAnsi="Times New Roman" w:cs="Times New Roman"/>
        </w:rPr>
        <w:t>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A2570C" w:rsidRPr="00F611A1" w:rsidTr="00676A6B">
        <w:trPr>
          <w:trHeight w:val="471"/>
        </w:trPr>
        <w:tc>
          <w:tcPr>
            <w:tcW w:w="2410" w:type="dxa"/>
            <w:vAlign w:val="center"/>
          </w:tcPr>
          <w:p w:rsidR="00A2570C" w:rsidRPr="00A2570C" w:rsidRDefault="003C15EA" w:rsidP="00A25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570C" w:rsidRPr="00F611A1" w:rsidRDefault="00A2570C" w:rsidP="00A25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A2570C" w:rsidRPr="00F611A1" w:rsidRDefault="00A2570C" w:rsidP="00A25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7661EE" w:rsidRPr="00AF0870" w:rsidRDefault="007661EE" w:rsidP="007661EE">
      <w:pPr>
        <w:tabs>
          <w:tab w:val="left" w:pos="8505"/>
        </w:tabs>
        <w:ind w:left="-993" w:firstLine="993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381FA2" w:rsidRPr="00834E82" w:rsidRDefault="00381FA2" w:rsidP="00834E82">
      <w:pPr>
        <w:pStyle w:val="a4"/>
        <w:numPr>
          <w:ilvl w:val="0"/>
          <w:numId w:val="11"/>
        </w:numPr>
        <w:snapToGrid w:val="0"/>
        <w:spacing w:after="0" w:line="240" w:lineRule="auto"/>
        <w:ind w:left="0" w:firstLine="270"/>
        <w:jc w:val="both"/>
        <w:rPr>
          <w:rFonts w:ascii="Times New Roman" w:hAnsi="Times New Roman"/>
        </w:rPr>
      </w:pPr>
      <w:r w:rsidRPr="00834E82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</w:t>
      </w:r>
      <w:r w:rsidR="00E72CF6" w:rsidRPr="00834E82">
        <w:rPr>
          <w:rFonts w:ascii="Times New Roman" w:hAnsi="Times New Roman"/>
        </w:rPr>
        <w:t>: «</w:t>
      </w:r>
      <w:r w:rsidR="003C15EA" w:rsidRPr="000674C9">
        <w:rPr>
          <w:rFonts w:ascii="Times New Roman" w:hAnsi="Times New Roman"/>
        </w:rPr>
        <w:t xml:space="preserve">Комплекс работ по проектированию и строительству комплексных систем безопасности и комфорта для объекта: «Многоквартирный дом поз.12 со встроенными </w:t>
      </w:r>
      <w:r w:rsidR="003C15EA" w:rsidRPr="000674C9">
        <w:rPr>
          <w:rFonts w:ascii="Times New Roman" w:hAnsi="Times New Roman"/>
        </w:rPr>
        <w:lastRenderedPageBreak/>
        <w:t>нежилыми помещениями, расположенный в 32,33 микрорайонах в г. Липецке на земельном участке с кадастровым номером 48:20:0043601:295</w:t>
      </w:r>
      <w:r w:rsidR="00E72CF6" w:rsidRPr="00834E82">
        <w:rPr>
          <w:rFonts w:ascii="Times New Roman" w:hAnsi="Times New Roman"/>
        </w:rPr>
        <w:t xml:space="preserve">», </w:t>
      </w:r>
      <w:r w:rsidRPr="00834E82">
        <w:rPr>
          <w:rFonts w:ascii="Times New Roman" w:hAnsi="Times New Roman"/>
        </w:rPr>
        <w:t xml:space="preserve">принять решение о признании Участника </w:t>
      </w:r>
      <w:r w:rsidR="002439A6" w:rsidRPr="00834E82">
        <w:rPr>
          <w:rFonts w:ascii="Times New Roman" w:hAnsi="Times New Roman"/>
        </w:rPr>
        <w:t>1</w:t>
      </w:r>
      <w:r w:rsidRPr="00834E82">
        <w:rPr>
          <w:rFonts w:ascii="Times New Roman" w:hAnsi="Times New Roman"/>
        </w:rPr>
        <w:t>, победителем данного запроса предложений, предложившего лучшие условия оказания услуг.</w:t>
      </w:r>
    </w:p>
    <w:p w:rsidR="00BA4100" w:rsidRDefault="00BA4100" w:rsidP="00381FA2">
      <w:pPr>
        <w:pStyle w:val="a4"/>
        <w:tabs>
          <w:tab w:val="left" w:pos="-567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A87371" w:rsidRDefault="00A8737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EC1EB1" w:rsidRPr="00C7110A" w:rsidRDefault="00EC1EB1" w:rsidP="00EC1EB1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C1EB1" w:rsidRDefault="00EC1EB1" w:rsidP="00EC1EB1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 w:rsidR="003C15EA">
        <w:rPr>
          <w:rFonts w:ascii="Times New Roman" w:hAnsi="Times New Roman"/>
        </w:rPr>
        <w:t>«ЗА» - 5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1A3AD6" w:rsidRPr="001A217A" w:rsidRDefault="001A3AD6" w:rsidP="001A217A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C419EA" w:rsidRPr="00DD781B" w:rsidRDefault="00905BA5" w:rsidP="007E63B9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7E63B9" w:rsidRPr="000674C9">
        <w:rPr>
          <w:rFonts w:ascii="Times New Roman" w:hAnsi="Times New Roman" w:cs="Times New Roman"/>
        </w:rPr>
        <w:t>Комплекс работ по проектированию и строительству комплексных систем безопасности и комфорта для объекта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</w:r>
      <w:bookmarkStart w:id="0" w:name="_GoBack"/>
      <w:bookmarkEnd w:id="0"/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067138" w:rsidRPr="00B843A2">
        <w:rPr>
          <w:rFonts w:ascii="Times New Roman" w:hAnsi="Times New Roman" w:cs="Times New Roman"/>
        </w:rPr>
        <w:t>etzp-prod.orelstroy.ru</w:t>
      </w:r>
      <w:r w:rsidR="00067138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AD" w:rsidRDefault="00687BAD" w:rsidP="00637DD7">
      <w:pPr>
        <w:spacing w:after="0" w:line="240" w:lineRule="auto"/>
      </w:pPr>
      <w:r>
        <w:separator/>
      </w:r>
    </w:p>
  </w:endnote>
  <w:endnote w:type="continuationSeparator" w:id="0">
    <w:p w:rsidR="00687BAD" w:rsidRDefault="00687BAD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AD" w:rsidRDefault="00687BAD" w:rsidP="00637DD7">
      <w:pPr>
        <w:spacing w:after="0" w:line="240" w:lineRule="auto"/>
      </w:pPr>
      <w:r>
        <w:separator/>
      </w:r>
    </w:p>
  </w:footnote>
  <w:footnote w:type="continuationSeparator" w:id="0">
    <w:p w:rsidR="00687BAD" w:rsidRDefault="00687BAD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9D0"/>
    <w:multiLevelType w:val="hybridMultilevel"/>
    <w:tmpl w:val="257A0EC6"/>
    <w:lvl w:ilvl="0" w:tplc="C0D2C4D8">
      <w:start w:val="1"/>
      <w:numFmt w:val="decimal"/>
      <w:lvlText w:val="%1."/>
      <w:lvlJc w:val="left"/>
      <w:pPr>
        <w:ind w:left="63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46D512A6"/>
    <w:multiLevelType w:val="hybridMultilevel"/>
    <w:tmpl w:val="26ACDE06"/>
    <w:lvl w:ilvl="0" w:tplc="8086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67138"/>
    <w:rsid w:val="000674C9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0405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390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0F5DBC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27CA5"/>
    <w:rsid w:val="00130BFB"/>
    <w:rsid w:val="001339F9"/>
    <w:rsid w:val="00136CCC"/>
    <w:rsid w:val="00137A7D"/>
    <w:rsid w:val="00137E48"/>
    <w:rsid w:val="00140E85"/>
    <w:rsid w:val="00141117"/>
    <w:rsid w:val="00150EED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57A0"/>
    <w:rsid w:val="001961DD"/>
    <w:rsid w:val="00196922"/>
    <w:rsid w:val="00196C75"/>
    <w:rsid w:val="001A07F2"/>
    <w:rsid w:val="001A217A"/>
    <w:rsid w:val="001A36FC"/>
    <w:rsid w:val="001A3794"/>
    <w:rsid w:val="001A3AD6"/>
    <w:rsid w:val="001A53F7"/>
    <w:rsid w:val="001A7EB7"/>
    <w:rsid w:val="001B0DCD"/>
    <w:rsid w:val="001B3E49"/>
    <w:rsid w:val="001B58A0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0FE7"/>
    <w:rsid w:val="001F2AE9"/>
    <w:rsid w:val="001F3819"/>
    <w:rsid w:val="001F4769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55C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39A6"/>
    <w:rsid w:val="00245712"/>
    <w:rsid w:val="00246169"/>
    <w:rsid w:val="0024647B"/>
    <w:rsid w:val="0024669C"/>
    <w:rsid w:val="00247C49"/>
    <w:rsid w:val="00252E73"/>
    <w:rsid w:val="002577CD"/>
    <w:rsid w:val="002620F0"/>
    <w:rsid w:val="002623D4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3A07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044B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208C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1FA2"/>
    <w:rsid w:val="00384905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3BDC"/>
    <w:rsid w:val="003A5B5D"/>
    <w:rsid w:val="003A7D81"/>
    <w:rsid w:val="003A7FA6"/>
    <w:rsid w:val="003B2DFC"/>
    <w:rsid w:val="003B3148"/>
    <w:rsid w:val="003B6796"/>
    <w:rsid w:val="003B74C4"/>
    <w:rsid w:val="003C065F"/>
    <w:rsid w:val="003C15EA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1BE0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16AD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C7C7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17D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4E8D"/>
    <w:rsid w:val="005F79A1"/>
    <w:rsid w:val="00604C49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BAD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1FF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3B9"/>
    <w:rsid w:val="007E6CC9"/>
    <w:rsid w:val="007E6DFD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10AE"/>
    <w:rsid w:val="00833866"/>
    <w:rsid w:val="00834E82"/>
    <w:rsid w:val="00837F68"/>
    <w:rsid w:val="00842CA9"/>
    <w:rsid w:val="008460EA"/>
    <w:rsid w:val="00846A3C"/>
    <w:rsid w:val="00847ECA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3C82"/>
    <w:rsid w:val="008A4353"/>
    <w:rsid w:val="008A63AD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065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4096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6948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520C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4435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570C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5843"/>
    <w:rsid w:val="00A65D33"/>
    <w:rsid w:val="00A672C3"/>
    <w:rsid w:val="00A707AE"/>
    <w:rsid w:val="00A70D87"/>
    <w:rsid w:val="00A75BCE"/>
    <w:rsid w:val="00A7726D"/>
    <w:rsid w:val="00A77F2E"/>
    <w:rsid w:val="00A80CDC"/>
    <w:rsid w:val="00A82721"/>
    <w:rsid w:val="00A83C35"/>
    <w:rsid w:val="00A854ED"/>
    <w:rsid w:val="00A87015"/>
    <w:rsid w:val="00A87371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091"/>
    <w:rsid w:val="00B40424"/>
    <w:rsid w:val="00B448F2"/>
    <w:rsid w:val="00B47F16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3D3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77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64BB6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A7FAD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3B95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96642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F75"/>
    <w:rsid w:val="00E00149"/>
    <w:rsid w:val="00E00259"/>
    <w:rsid w:val="00E01CC7"/>
    <w:rsid w:val="00E03F76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2CF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97CA9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EB1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0AE5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6A19"/>
    <w:rsid w:val="00F0710F"/>
    <w:rsid w:val="00F07787"/>
    <w:rsid w:val="00F12174"/>
    <w:rsid w:val="00F13F85"/>
    <w:rsid w:val="00F13FC2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264"/>
    <w:rsid w:val="00F43CFB"/>
    <w:rsid w:val="00F43E05"/>
    <w:rsid w:val="00F43E12"/>
    <w:rsid w:val="00F477C9"/>
    <w:rsid w:val="00F54226"/>
    <w:rsid w:val="00F55363"/>
    <w:rsid w:val="00F55E0F"/>
    <w:rsid w:val="00F56307"/>
    <w:rsid w:val="00F57669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643A"/>
    <w:rsid w:val="00F87660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7D0F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C2CA-CF73-496F-8060-7AF685B0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7</cp:revision>
  <cp:lastPrinted>2023-08-01T08:43:00Z</cp:lastPrinted>
  <dcterms:created xsi:type="dcterms:W3CDTF">2025-08-12T08:34:00Z</dcterms:created>
  <dcterms:modified xsi:type="dcterms:W3CDTF">2025-08-12T08:39:00Z</dcterms:modified>
</cp:coreProperties>
</file>